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5AD" w:rsidRDefault="005505AD" w:rsidP="005505AD">
      <w:pPr>
        <w:rPr>
          <w:b/>
        </w:rPr>
      </w:pPr>
      <w:r>
        <w:rPr>
          <w:rFonts w:hint="eastAsia"/>
          <w:b/>
        </w:rPr>
        <w:t>様式第２</w:t>
      </w:r>
      <w:r w:rsidRPr="00AF5FC1">
        <w:rPr>
          <w:rFonts w:hint="eastAsia"/>
          <w:b/>
        </w:rPr>
        <w:t>号（第</w:t>
      </w:r>
      <w:r w:rsidR="00F97AAD">
        <w:rPr>
          <w:rFonts w:hint="eastAsia"/>
          <w:b/>
        </w:rPr>
        <w:t>５</w:t>
      </w:r>
      <w:r w:rsidRPr="00AF5FC1">
        <w:rPr>
          <w:rFonts w:hint="eastAsia"/>
          <w:b/>
        </w:rPr>
        <w:t>条関係）</w:t>
      </w:r>
    </w:p>
    <w:p w:rsidR="005505AD" w:rsidRDefault="005505AD" w:rsidP="005505AD">
      <w:pPr>
        <w:jc w:val="center"/>
        <w:rPr>
          <w:b/>
          <w:w w:val="150"/>
        </w:rPr>
      </w:pPr>
    </w:p>
    <w:p w:rsidR="005505AD" w:rsidRDefault="005505AD" w:rsidP="005505AD">
      <w:pPr>
        <w:jc w:val="center"/>
        <w:rPr>
          <w:w w:val="150"/>
        </w:rPr>
      </w:pPr>
      <w:r w:rsidRPr="00AF5FC1">
        <w:rPr>
          <w:rFonts w:hint="eastAsia"/>
          <w:w w:val="150"/>
        </w:rPr>
        <w:t>事 業 計 画 書</w:t>
      </w:r>
    </w:p>
    <w:p w:rsidR="005505AD" w:rsidRPr="007E54CE" w:rsidRDefault="005505AD" w:rsidP="005505AD">
      <w:pPr>
        <w:spacing w:line="360" w:lineRule="auto"/>
        <w:jc w:val="left"/>
        <w:rPr>
          <w:b/>
        </w:rPr>
      </w:pPr>
      <w:r w:rsidRPr="007E54CE">
        <w:rPr>
          <w:rFonts w:hint="eastAsia"/>
          <w:b/>
        </w:rPr>
        <w:t>１　申請事業者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8"/>
        <w:gridCol w:w="6262"/>
      </w:tblGrid>
      <w:tr w:rsidR="005505AD" w:rsidRPr="00AF5FC1">
        <w:trPr>
          <w:trHeight w:val="537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Pr="00AF5FC1" w:rsidRDefault="005505AD" w:rsidP="005505AD">
            <w:r w:rsidRPr="00AF5FC1">
              <w:t>申請</w:t>
            </w:r>
            <w:r>
              <w:t>事業者名</w:t>
            </w:r>
          </w:p>
        </w:tc>
        <w:tc>
          <w:tcPr>
            <w:tcW w:w="62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Pr="00AF5FC1" w:rsidRDefault="005505AD" w:rsidP="005505AD"/>
        </w:tc>
      </w:tr>
      <w:tr w:rsidR="005505AD" w:rsidRPr="00AF5FC1">
        <w:tc>
          <w:tcPr>
            <w:tcW w:w="28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Pr="00AF5FC1" w:rsidRDefault="005505AD" w:rsidP="005505AD">
            <w:r>
              <w:t>本社（主たる事務所）の所在地</w:t>
            </w:r>
          </w:p>
        </w:tc>
        <w:tc>
          <w:tcPr>
            <w:tcW w:w="626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505AD" w:rsidRDefault="005505AD" w:rsidP="005505AD">
            <w:r>
              <w:rPr>
                <w:rFonts w:hint="eastAsia"/>
              </w:rPr>
              <w:t>（〒    -      ）</w:t>
            </w:r>
          </w:p>
          <w:p w:rsidR="005505AD" w:rsidRPr="00AF5FC1" w:rsidRDefault="005505AD" w:rsidP="005505AD"/>
        </w:tc>
      </w:tr>
      <w:tr w:rsidR="005505AD" w:rsidRPr="00AF5FC1" w:rsidTr="005A45B4">
        <w:trPr>
          <w:trHeight w:val="454"/>
        </w:trPr>
        <w:tc>
          <w:tcPr>
            <w:tcW w:w="28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Pr="00AF5FC1" w:rsidRDefault="005505AD" w:rsidP="005505AD">
            <w:r>
              <w:t>資本金</w:t>
            </w:r>
            <w:r w:rsidR="007561EE">
              <w:rPr>
                <w:rFonts w:hint="eastAsia"/>
              </w:rPr>
              <w:t>又</w:t>
            </w:r>
            <w:r>
              <w:t>は出資金の額</w:t>
            </w:r>
          </w:p>
        </w:tc>
        <w:tc>
          <w:tcPr>
            <w:tcW w:w="626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Pr="00AF5FC1" w:rsidRDefault="005505AD" w:rsidP="005505AD">
            <w:pPr>
              <w:wordWrap w:val="0"/>
              <w:ind w:firstLineChars="2700" w:firstLine="5442"/>
              <w:jc w:val="right"/>
            </w:pPr>
            <w:r>
              <w:t>万円</w:t>
            </w:r>
          </w:p>
        </w:tc>
      </w:tr>
      <w:tr w:rsidR="005505AD" w:rsidRPr="00AF5FC1" w:rsidTr="005A45B4">
        <w:trPr>
          <w:trHeight w:val="454"/>
        </w:trPr>
        <w:tc>
          <w:tcPr>
            <w:tcW w:w="28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Pr="00AF5FC1" w:rsidRDefault="005505AD" w:rsidP="005505AD">
            <w:r>
              <w:t>従業員数</w:t>
            </w:r>
          </w:p>
        </w:tc>
        <w:tc>
          <w:tcPr>
            <w:tcW w:w="626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Pr="00AF5FC1" w:rsidRDefault="005505AD" w:rsidP="005505AD">
            <w:pPr>
              <w:jc w:val="right"/>
            </w:pPr>
            <w:r>
              <w:t xml:space="preserve">　　　　　　　　　　　　　　　　　　　　　　　　　　　　人</w:t>
            </w:r>
          </w:p>
        </w:tc>
      </w:tr>
      <w:tr w:rsidR="005505AD" w:rsidRPr="00AF5FC1" w:rsidTr="005A45B4">
        <w:trPr>
          <w:trHeight w:val="454"/>
        </w:trPr>
        <w:tc>
          <w:tcPr>
            <w:tcW w:w="28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Pr="00AF5FC1" w:rsidRDefault="005505AD" w:rsidP="005505AD">
            <w:r>
              <w:t>業　　種</w:t>
            </w:r>
          </w:p>
        </w:tc>
        <w:tc>
          <w:tcPr>
            <w:tcW w:w="626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Pr="00AF5FC1" w:rsidRDefault="005505AD" w:rsidP="005505AD"/>
        </w:tc>
      </w:tr>
      <w:tr w:rsidR="005505AD" w:rsidRPr="00AF5FC1">
        <w:trPr>
          <w:trHeight w:val="697"/>
        </w:trPr>
        <w:tc>
          <w:tcPr>
            <w:tcW w:w="28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Pr="00AF5FC1" w:rsidRDefault="005505AD" w:rsidP="005505AD">
            <w:r>
              <w:t>主要生産品目等</w:t>
            </w:r>
          </w:p>
        </w:tc>
        <w:tc>
          <w:tcPr>
            <w:tcW w:w="626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505AD" w:rsidRPr="00AF5FC1" w:rsidRDefault="005505AD" w:rsidP="005505AD"/>
        </w:tc>
      </w:tr>
      <w:tr w:rsidR="005505AD" w:rsidRPr="00AF5FC1">
        <w:tc>
          <w:tcPr>
            <w:tcW w:w="2828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Pr="00CD2FE5" w:rsidRDefault="005E69B8" w:rsidP="005505AD">
            <w:pPr>
              <w:rPr>
                <w:w w:val="90"/>
              </w:rPr>
            </w:pPr>
            <w:r>
              <w:rPr>
                <w:w w:val="90"/>
              </w:rPr>
              <w:t>京都市</w:t>
            </w:r>
            <w:r w:rsidR="005505AD" w:rsidRPr="00CD2FE5">
              <w:rPr>
                <w:w w:val="90"/>
              </w:rPr>
              <w:t>地球温暖化対策条例に規定する特定事業者の該当</w:t>
            </w:r>
          </w:p>
        </w:tc>
        <w:tc>
          <w:tcPr>
            <w:tcW w:w="6262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5505AD" w:rsidRPr="004E2A26" w:rsidRDefault="005505AD" w:rsidP="005505AD">
            <w:pPr>
              <w:rPr>
                <w:rFonts w:hAnsi="ＭＳ 明朝" w:cs="ＭＳ 明朝"/>
              </w:rPr>
            </w:pPr>
            <w:r w:rsidRPr="004E2A26">
              <w:rPr>
                <w:rFonts w:hAnsi="ＭＳ 明朝" w:cs="ＭＳ 明朝"/>
              </w:rPr>
              <w:t>□　該当する</w:t>
            </w:r>
          </w:p>
          <w:p w:rsidR="005505AD" w:rsidRPr="00AF5FC1" w:rsidRDefault="005505AD" w:rsidP="005505AD">
            <w:r w:rsidRPr="004E2A26">
              <w:rPr>
                <w:rFonts w:hAnsi="ＭＳ 明朝" w:cs="ＭＳ 明朝" w:hint="eastAsia"/>
              </w:rPr>
              <w:t>□　該当しない</w:t>
            </w:r>
          </w:p>
        </w:tc>
      </w:tr>
      <w:tr w:rsidR="005505AD" w:rsidRPr="00AF5FC1" w:rsidTr="005A45B4">
        <w:trPr>
          <w:trHeight w:val="454"/>
        </w:trPr>
        <w:tc>
          <w:tcPr>
            <w:tcW w:w="2828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Pr="00AF5FC1" w:rsidRDefault="005505AD" w:rsidP="005505AD">
            <w:r>
              <w:t>担当者連絡先</w:t>
            </w:r>
          </w:p>
        </w:tc>
        <w:tc>
          <w:tcPr>
            <w:tcW w:w="6262" w:type="dxa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505AD" w:rsidRDefault="005505AD" w:rsidP="005505AD">
            <w:pPr>
              <w:spacing w:line="0" w:lineRule="atLeast"/>
            </w:pPr>
            <w:r>
              <w:t>所属・役職・氏名：</w:t>
            </w:r>
          </w:p>
          <w:p w:rsidR="00094264" w:rsidRPr="002749AB" w:rsidRDefault="00094264" w:rsidP="00094264">
            <w:pPr>
              <w:spacing w:line="0" w:lineRule="atLeast"/>
              <w:rPr>
                <w:color w:val="000000" w:themeColor="text1"/>
              </w:rPr>
            </w:pPr>
            <w:r w:rsidRPr="002749AB">
              <w:rPr>
                <w:rFonts w:hint="eastAsia"/>
                <w:color w:val="000000" w:themeColor="text1"/>
              </w:rPr>
              <w:t>事務所所在地：（〒　　-　　）</w:t>
            </w:r>
          </w:p>
          <w:p w:rsidR="00094264" w:rsidRPr="00094264" w:rsidRDefault="00094264" w:rsidP="00094264">
            <w:pPr>
              <w:spacing w:line="0" w:lineRule="atLeast"/>
              <w:rPr>
                <w:color w:val="FF0000"/>
              </w:rPr>
            </w:pPr>
          </w:p>
        </w:tc>
      </w:tr>
      <w:tr w:rsidR="005505AD" w:rsidRPr="00CC0A73" w:rsidTr="005A45B4">
        <w:trPr>
          <w:trHeight w:val="454"/>
        </w:trPr>
        <w:tc>
          <w:tcPr>
            <w:tcW w:w="28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Pr="00AF5FC1" w:rsidRDefault="005505AD" w:rsidP="005505AD"/>
        </w:tc>
        <w:tc>
          <w:tcPr>
            <w:tcW w:w="62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505AD" w:rsidRPr="00AF5FC1" w:rsidRDefault="005505AD" w:rsidP="005505AD">
            <w:pPr>
              <w:spacing w:line="0" w:lineRule="atLeast"/>
            </w:pPr>
            <w:r>
              <w:rPr>
                <w:rFonts w:hint="eastAsia"/>
              </w:rPr>
              <w:t xml:space="preserve">Ｔ Ｅ Ｌ：　</w:t>
            </w:r>
            <w:r>
              <w:t>（</w:t>
            </w:r>
            <w:r>
              <w:rPr>
                <w:rFonts w:hint="eastAsia"/>
              </w:rPr>
              <w:t xml:space="preserve">　　　）　　　－　　　　　　　</w:t>
            </w:r>
          </w:p>
        </w:tc>
      </w:tr>
      <w:tr w:rsidR="005505AD" w:rsidRPr="00AF5FC1" w:rsidTr="005A45B4">
        <w:trPr>
          <w:trHeight w:val="454"/>
        </w:trPr>
        <w:tc>
          <w:tcPr>
            <w:tcW w:w="28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Pr="00AF5FC1" w:rsidRDefault="005505AD" w:rsidP="005505AD"/>
        </w:tc>
        <w:tc>
          <w:tcPr>
            <w:tcW w:w="62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505AD" w:rsidRPr="00AF5FC1" w:rsidRDefault="005505AD" w:rsidP="005505AD">
            <w:pPr>
              <w:spacing w:line="0" w:lineRule="atLeast"/>
            </w:pPr>
            <w:r>
              <w:rPr>
                <w:rFonts w:hint="eastAsia"/>
              </w:rPr>
              <w:t xml:space="preserve">Ｆ Ａ Ｘ：　</w:t>
            </w:r>
            <w:r>
              <w:t>（</w:t>
            </w:r>
            <w:r>
              <w:rPr>
                <w:rFonts w:hint="eastAsia"/>
              </w:rPr>
              <w:t xml:space="preserve">　　　）　　　－</w:t>
            </w:r>
            <w:r>
              <w:t xml:space="preserve">　　</w:t>
            </w:r>
          </w:p>
        </w:tc>
      </w:tr>
      <w:tr w:rsidR="005505AD" w:rsidRPr="00AF5FC1" w:rsidTr="005A45B4">
        <w:trPr>
          <w:trHeight w:val="454"/>
        </w:trPr>
        <w:tc>
          <w:tcPr>
            <w:tcW w:w="28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Pr="00AF5FC1" w:rsidRDefault="005505AD" w:rsidP="005505AD"/>
        </w:tc>
        <w:tc>
          <w:tcPr>
            <w:tcW w:w="6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Default="005505AD" w:rsidP="005505AD">
            <w:pPr>
              <w:spacing w:line="0" w:lineRule="atLeast"/>
            </w:pPr>
            <w:r>
              <w:t>Ｅメール：</w:t>
            </w:r>
          </w:p>
        </w:tc>
      </w:tr>
    </w:tbl>
    <w:p w:rsidR="005505AD" w:rsidRDefault="005505AD" w:rsidP="005505AD"/>
    <w:p w:rsidR="005505AD" w:rsidRPr="006C0E57" w:rsidRDefault="005505AD" w:rsidP="005505AD">
      <w:pPr>
        <w:spacing w:line="360" w:lineRule="auto"/>
        <w:rPr>
          <w:color w:val="000000"/>
          <w:sz w:val="20"/>
          <w:szCs w:val="20"/>
        </w:rPr>
      </w:pPr>
      <w:r w:rsidRPr="006C0E57">
        <w:rPr>
          <w:rFonts w:hint="eastAsia"/>
          <w:b/>
          <w:color w:val="000000"/>
        </w:rPr>
        <w:t xml:space="preserve">２　事業の概要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134"/>
        <w:gridCol w:w="6255"/>
      </w:tblGrid>
      <w:tr w:rsidR="005505AD" w:rsidRPr="006C0E57" w:rsidTr="005A45B4">
        <w:trPr>
          <w:trHeight w:val="454"/>
        </w:trPr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Pr="006C0E57" w:rsidRDefault="005505AD" w:rsidP="005505AD">
            <w:pPr>
              <w:rPr>
                <w:color w:val="000000"/>
              </w:rPr>
            </w:pPr>
            <w:r w:rsidRPr="006C0E57">
              <w:rPr>
                <w:color w:val="000000"/>
              </w:rPr>
              <w:t>省エネ</w:t>
            </w:r>
            <w:r w:rsidR="007561EE">
              <w:rPr>
                <w:rFonts w:hint="eastAsia"/>
                <w:color w:val="000000"/>
              </w:rPr>
              <w:t>設備</w:t>
            </w:r>
            <w:r w:rsidRPr="006C0E57">
              <w:rPr>
                <w:color w:val="000000"/>
              </w:rPr>
              <w:t>等の設置場所</w:t>
            </w:r>
          </w:p>
        </w:tc>
        <w:tc>
          <w:tcPr>
            <w:tcW w:w="62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505AD" w:rsidRPr="006C0E57" w:rsidRDefault="005505AD" w:rsidP="005A45B4">
            <w:pPr>
              <w:rPr>
                <w:color w:val="000000"/>
              </w:rPr>
            </w:pPr>
            <w:r w:rsidRPr="006C0E57">
              <w:rPr>
                <w:color w:val="000000"/>
              </w:rPr>
              <w:t>事業所名：</w:t>
            </w:r>
          </w:p>
        </w:tc>
      </w:tr>
      <w:tr w:rsidR="005505AD" w:rsidRPr="006C0E57" w:rsidTr="005A45B4">
        <w:trPr>
          <w:trHeight w:val="454"/>
        </w:trPr>
        <w:tc>
          <w:tcPr>
            <w:tcW w:w="283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Pr="006C0E57" w:rsidRDefault="005505AD" w:rsidP="005505AD">
            <w:pPr>
              <w:rPr>
                <w:color w:val="000000"/>
              </w:rPr>
            </w:pPr>
          </w:p>
        </w:tc>
        <w:tc>
          <w:tcPr>
            <w:tcW w:w="62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Pr="006C0E57" w:rsidRDefault="005505AD" w:rsidP="005A45B4">
            <w:pPr>
              <w:rPr>
                <w:color w:val="000000"/>
              </w:rPr>
            </w:pPr>
            <w:r w:rsidRPr="006C0E57">
              <w:rPr>
                <w:color w:val="000000"/>
              </w:rPr>
              <w:t>所</w:t>
            </w:r>
            <w:r w:rsidRPr="006C0E57">
              <w:rPr>
                <w:rFonts w:hint="eastAsia"/>
                <w:color w:val="000000"/>
              </w:rPr>
              <w:t xml:space="preserve"> </w:t>
            </w:r>
            <w:r w:rsidRPr="006C0E57">
              <w:rPr>
                <w:color w:val="000000"/>
              </w:rPr>
              <w:t>在</w:t>
            </w:r>
            <w:r w:rsidRPr="006C0E57">
              <w:rPr>
                <w:rFonts w:hint="eastAsia"/>
                <w:color w:val="000000"/>
              </w:rPr>
              <w:t xml:space="preserve"> </w:t>
            </w:r>
            <w:r w:rsidR="00CD2FE5">
              <w:rPr>
                <w:color w:val="000000"/>
              </w:rPr>
              <w:t>地：京都市</w:t>
            </w:r>
          </w:p>
        </w:tc>
      </w:tr>
      <w:tr w:rsidR="005505AD" w:rsidRPr="006C0E57" w:rsidTr="005A45B4">
        <w:trPr>
          <w:trHeight w:val="454"/>
        </w:trPr>
        <w:tc>
          <w:tcPr>
            <w:tcW w:w="283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Pr="006C0E57" w:rsidRDefault="005505AD" w:rsidP="005505AD">
            <w:pPr>
              <w:rPr>
                <w:color w:val="000000"/>
              </w:rPr>
            </w:pPr>
            <w:r w:rsidRPr="006C0E57">
              <w:rPr>
                <w:color w:val="000000"/>
              </w:rPr>
              <w:t>事業実施期間（予定）</w:t>
            </w:r>
          </w:p>
        </w:tc>
        <w:tc>
          <w:tcPr>
            <w:tcW w:w="6255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505AD" w:rsidRPr="002749AB" w:rsidRDefault="005505AD" w:rsidP="005A45B4">
            <w:pPr>
              <w:rPr>
                <w:color w:val="000000" w:themeColor="text1"/>
              </w:rPr>
            </w:pPr>
            <w:r w:rsidRPr="002749AB">
              <w:rPr>
                <w:rFonts w:hint="eastAsia"/>
                <w:color w:val="000000" w:themeColor="text1"/>
              </w:rPr>
              <w:t>着手</w:t>
            </w:r>
            <w:r w:rsidR="00094264" w:rsidRPr="002749AB">
              <w:rPr>
                <w:rFonts w:hint="eastAsia"/>
                <w:color w:val="000000" w:themeColor="text1"/>
              </w:rPr>
              <w:t>（発注）</w:t>
            </w:r>
            <w:r w:rsidRPr="002749AB">
              <w:rPr>
                <w:rFonts w:hint="eastAsia"/>
                <w:color w:val="000000" w:themeColor="text1"/>
              </w:rPr>
              <w:t>時期：平成　　年　　月　　日（予定）</w:t>
            </w:r>
          </w:p>
        </w:tc>
      </w:tr>
      <w:tr w:rsidR="005505AD" w:rsidRPr="006C0E57" w:rsidTr="005A45B4">
        <w:trPr>
          <w:trHeight w:val="454"/>
        </w:trPr>
        <w:tc>
          <w:tcPr>
            <w:tcW w:w="283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Pr="006C0E57" w:rsidRDefault="005505AD" w:rsidP="005505AD">
            <w:pPr>
              <w:rPr>
                <w:color w:val="000000"/>
              </w:rPr>
            </w:pPr>
          </w:p>
        </w:tc>
        <w:tc>
          <w:tcPr>
            <w:tcW w:w="62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Pr="002749AB" w:rsidRDefault="005505AD" w:rsidP="005A45B4">
            <w:pPr>
              <w:rPr>
                <w:color w:val="000000" w:themeColor="text1"/>
              </w:rPr>
            </w:pPr>
            <w:r w:rsidRPr="002749AB">
              <w:rPr>
                <w:rFonts w:hint="eastAsia"/>
                <w:color w:val="000000" w:themeColor="text1"/>
              </w:rPr>
              <w:t>完了</w:t>
            </w:r>
            <w:r w:rsidR="00094264" w:rsidRPr="002749AB">
              <w:rPr>
                <w:rFonts w:hint="eastAsia"/>
                <w:color w:val="000000" w:themeColor="text1"/>
              </w:rPr>
              <w:t>（支払）</w:t>
            </w:r>
            <w:r w:rsidRPr="002749AB">
              <w:rPr>
                <w:rFonts w:hint="eastAsia"/>
                <w:color w:val="000000" w:themeColor="text1"/>
              </w:rPr>
              <w:t>時期：平成　　年　　月　　日（予定）</w:t>
            </w:r>
          </w:p>
        </w:tc>
      </w:tr>
      <w:tr w:rsidR="005505AD" w:rsidRPr="006C0E57">
        <w:trPr>
          <w:trHeight w:val="1502"/>
        </w:trPr>
        <w:tc>
          <w:tcPr>
            <w:tcW w:w="283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Pr="006C0E57" w:rsidRDefault="005505AD" w:rsidP="005505AD">
            <w:pPr>
              <w:rPr>
                <w:color w:val="000000"/>
              </w:rPr>
            </w:pPr>
            <w:r w:rsidRPr="006C0E57">
              <w:rPr>
                <w:color w:val="000000"/>
              </w:rPr>
              <w:t>事業内容</w:t>
            </w:r>
          </w:p>
          <w:p w:rsidR="005505AD" w:rsidRPr="006C0E57" w:rsidRDefault="005505AD" w:rsidP="005505AD">
            <w:pPr>
              <w:ind w:left="152" w:hangingChars="100" w:hanging="152"/>
              <w:jc w:val="left"/>
              <w:rPr>
                <w:color w:val="000000"/>
                <w:sz w:val="16"/>
                <w:szCs w:val="16"/>
              </w:rPr>
            </w:pPr>
            <w:r w:rsidRPr="006C0E57">
              <w:rPr>
                <w:rFonts w:hAnsi="ＭＳ 明朝" w:cs="ＭＳ 明朝"/>
                <w:color w:val="000000"/>
                <w:sz w:val="16"/>
                <w:szCs w:val="16"/>
              </w:rPr>
              <w:t>※</w:t>
            </w:r>
            <w:r w:rsidRPr="006C0E57">
              <w:rPr>
                <w:color w:val="000000"/>
                <w:sz w:val="16"/>
                <w:szCs w:val="16"/>
              </w:rPr>
              <w:t>整備しようとする</w:t>
            </w:r>
            <w:r w:rsidR="007561EE">
              <w:rPr>
                <w:rFonts w:hint="eastAsia"/>
                <w:color w:val="000000"/>
                <w:sz w:val="16"/>
                <w:szCs w:val="16"/>
              </w:rPr>
              <w:t>設備</w:t>
            </w:r>
            <w:r w:rsidRPr="006C0E57">
              <w:rPr>
                <w:color w:val="000000"/>
                <w:sz w:val="16"/>
                <w:szCs w:val="16"/>
              </w:rPr>
              <w:t>等の名称、概要、能力、台数等を記載のこと</w:t>
            </w:r>
          </w:p>
        </w:tc>
        <w:tc>
          <w:tcPr>
            <w:tcW w:w="62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5AD" w:rsidRPr="006C0E57" w:rsidRDefault="005505AD" w:rsidP="005505AD">
            <w:pPr>
              <w:jc w:val="left"/>
              <w:rPr>
                <w:color w:val="000000"/>
              </w:rPr>
            </w:pPr>
          </w:p>
        </w:tc>
      </w:tr>
      <w:tr w:rsidR="005505AD" w:rsidRPr="006C0E57" w:rsidTr="005A45B4">
        <w:trPr>
          <w:trHeight w:val="737"/>
        </w:trPr>
        <w:tc>
          <w:tcPr>
            <w:tcW w:w="1701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5AD" w:rsidRPr="006C0E57" w:rsidRDefault="005505AD" w:rsidP="005505AD">
            <w:pPr>
              <w:spacing w:line="0" w:lineRule="atLeast"/>
              <w:rPr>
                <w:color w:val="000000"/>
              </w:rPr>
            </w:pPr>
            <w:r w:rsidRPr="006C0E57">
              <w:rPr>
                <w:color w:val="000000"/>
              </w:rPr>
              <w:t>省エネ</w:t>
            </w:r>
            <w:r w:rsidR="007561EE">
              <w:rPr>
                <w:rFonts w:hint="eastAsia"/>
                <w:color w:val="000000"/>
              </w:rPr>
              <w:t>設備</w:t>
            </w:r>
            <w:r w:rsidRPr="006C0E57">
              <w:rPr>
                <w:color w:val="000000"/>
              </w:rPr>
              <w:t>等の整備により見込まれる削減効果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505AD" w:rsidRPr="006C0E57" w:rsidRDefault="005505AD" w:rsidP="005505AD">
            <w:pPr>
              <w:spacing w:line="0" w:lineRule="atLeast"/>
              <w:rPr>
                <w:color w:val="000000"/>
              </w:rPr>
            </w:pPr>
            <w:r w:rsidRPr="006C0E57">
              <w:rPr>
                <w:color w:val="000000"/>
              </w:rPr>
              <w:t>照明設備</w:t>
            </w:r>
          </w:p>
        </w:tc>
        <w:tc>
          <w:tcPr>
            <w:tcW w:w="6255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505AD" w:rsidRPr="006C0E57" w:rsidRDefault="005505AD" w:rsidP="00CD2FE5">
            <w:pPr>
              <w:spacing w:line="0" w:lineRule="atLeast"/>
              <w:ind w:rightChars="-53" w:right="-107"/>
              <w:rPr>
                <w:color w:val="000000"/>
              </w:rPr>
            </w:pPr>
            <w:r w:rsidRPr="006C0E57">
              <w:rPr>
                <w:color w:val="000000"/>
              </w:rPr>
              <w:t xml:space="preserve">温室効果ガス排出量削減効果　　　　　　　　　　　　</w:t>
            </w:r>
            <w:r w:rsidRPr="006C0E57">
              <w:rPr>
                <w:rFonts w:hint="eastAsia"/>
                <w:color w:val="000000"/>
              </w:rPr>
              <w:t xml:space="preserve">  t-CO2/年</w:t>
            </w:r>
          </w:p>
        </w:tc>
      </w:tr>
      <w:tr w:rsidR="005505AD" w:rsidRPr="006C0E57" w:rsidTr="005A45B4">
        <w:trPr>
          <w:trHeight w:val="737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5AD" w:rsidRPr="006C0E57" w:rsidRDefault="005505AD" w:rsidP="005505AD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505AD" w:rsidRPr="006C0E57" w:rsidRDefault="005505AD" w:rsidP="005505AD">
            <w:pPr>
              <w:spacing w:line="0" w:lineRule="atLeast"/>
              <w:rPr>
                <w:color w:val="000000"/>
              </w:rPr>
            </w:pPr>
            <w:r w:rsidRPr="006C0E57">
              <w:rPr>
                <w:color w:val="000000"/>
              </w:rPr>
              <w:t>空調設備</w:t>
            </w:r>
          </w:p>
        </w:tc>
        <w:tc>
          <w:tcPr>
            <w:tcW w:w="6255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505AD" w:rsidRPr="006C0E57" w:rsidRDefault="005505AD" w:rsidP="00CD2FE5">
            <w:pPr>
              <w:spacing w:line="0" w:lineRule="atLeast"/>
              <w:ind w:rightChars="-53" w:right="-107"/>
              <w:rPr>
                <w:color w:val="000000"/>
              </w:rPr>
            </w:pPr>
            <w:r w:rsidRPr="006C0E57">
              <w:rPr>
                <w:color w:val="000000"/>
              </w:rPr>
              <w:t xml:space="preserve">温室効果ガス排出量削減効果　　　　　　　　　　　　</w:t>
            </w:r>
            <w:r w:rsidRPr="006C0E57">
              <w:rPr>
                <w:rFonts w:hint="eastAsia"/>
                <w:color w:val="000000"/>
              </w:rPr>
              <w:t xml:space="preserve">  t-CO2/年</w:t>
            </w:r>
          </w:p>
        </w:tc>
      </w:tr>
      <w:tr w:rsidR="005505AD" w:rsidRPr="006C0E57" w:rsidTr="005A45B4">
        <w:trPr>
          <w:trHeight w:val="737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5AD" w:rsidRPr="006C0E57" w:rsidRDefault="005505AD" w:rsidP="005505AD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505AD" w:rsidRPr="006C0E57" w:rsidRDefault="005505AD" w:rsidP="005505AD">
            <w:pPr>
              <w:spacing w:line="0" w:lineRule="atLeast"/>
              <w:rPr>
                <w:color w:val="000000"/>
                <w:w w:val="90"/>
              </w:rPr>
            </w:pPr>
            <w:r w:rsidRPr="006C0E57">
              <w:rPr>
                <w:color w:val="000000"/>
                <w:w w:val="90"/>
              </w:rPr>
              <w:t>ボイラー・その他設備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Pr="006C0E57" w:rsidRDefault="005505AD" w:rsidP="00CD2FE5">
            <w:pPr>
              <w:spacing w:line="0" w:lineRule="atLeast"/>
              <w:ind w:rightChars="-53" w:right="-107"/>
              <w:rPr>
                <w:color w:val="000000"/>
              </w:rPr>
            </w:pPr>
            <w:r w:rsidRPr="006C0E57">
              <w:rPr>
                <w:color w:val="000000"/>
              </w:rPr>
              <w:t xml:space="preserve">温室効果ガス排出量削減効果　　　　　　　　　　　　　</w:t>
            </w:r>
            <w:r w:rsidRPr="006C0E57">
              <w:rPr>
                <w:rFonts w:hint="eastAsia"/>
                <w:color w:val="000000"/>
              </w:rPr>
              <w:t>t-CO2/年</w:t>
            </w:r>
          </w:p>
        </w:tc>
      </w:tr>
    </w:tbl>
    <w:p w:rsidR="005505AD" w:rsidRPr="008E7FA6" w:rsidRDefault="005505AD" w:rsidP="00912294">
      <w:pPr>
        <w:spacing w:line="360" w:lineRule="auto"/>
      </w:pPr>
      <w:r w:rsidRPr="006C0E57">
        <w:rPr>
          <w:rFonts w:hint="eastAsia"/>
          <w:color w:val="000000"/>
        </w:rPr>
        <w:t>※　□印は、該当するものにチェック（「レ」</w:t>
      </w:r>
      <w:r w:rsidR="007561EE">
        <w:rPr>
          <w:rFonts w:hint="eastAsia"/>
          <w:color w:val="000000"/>
        </w:rPr>
        <w:t>又</w:t>
      </w:r>
      <w:r w:rsidRPr="006C0E57">
        <w:rPr>
          <w:rFonts w:hint="eastAsia"/>
          <w:color w:val="000000"/>
        </w:rPr>
        <w:t>は「■」）してください。</w:t>
      </w:r>
      <w:bookmarkStart w:id="0" w:name="_GoBack"/>
      <w:bookmarkEnd w:id="0"/>
    </w:p>
    <w:sectPr w:rsidR="005505AD" w:rsidRPr="008E7FA6" w:rsidSect="00094264">
      <w:pgSz w:w="11906" w:h="16838" w:code="9"/>
      <w:pgMar w:top="1418" w:right="1418" w:bottom="851" w:left="1418" w:header="851" w:footer="680" w:gutter="0"/>
      <w:pgNumType w:fmt="numberInDash" w:start="6"/>
      <w:cols w:space="425"/>
      <w:docGrid w:type="linesAndChars" w:linePitch="317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439" w:rsidRDefault="002F0439" w:rsidP="005505AD">
      <w:r>
        <w:separator/>
      </w:r>
    </w:p>
  </w:endnote>
  <w:endnote w:type="continuationSeparator" w:id="0">
    <w:p w:rsidR="002F0439" w:rsidRDefault="002F0439" w:rsidP="00550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439" w:rsidRDefault="002F0439" w:rsidP="005505AD">
      <w:r>
        <w:separator/>
      </w:r>
    </w:p>
  </w:footnote>
  <w:footnote w:type="continuationSeparator" w:id="0">
    <w:p w:rsidR="002F0439" w:rsidRDefault="002F0439" w:rsidP="005505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1"/>
  <w:drawingGridVerticalSpacing w:val="317"/>
  <w:displayHorizont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C25"/>
    <w:rsid w:val="00094264"/>
    <w:rsid w:val="000D6F90"/>
    <w:rsid w:val="00167F0E"/>
    <w:rsid w:val="002749AB"/>
    <w:rsid w:val="002F0439"/>
    <w:rsid w:val="003A0C04"/>
    <w:rsid w:val="004157DD"/>
    <w:rsid w:val="005505AD"/>
    <w:rsid w:val="005A45B4"/>
    <w:rsid w:val="005E69B8"/>
    <w:rsid w:val="006C2E59"/>
    <w:rsid w:val="007011FC"/>
    <w:rsid w:val="007561EE"/>
    <w:rsid w:val="0080486A"/>
    <w:rsid w:val="008C2F5F"/>
    <w:rsid w:val="00912294"/>
    <w:rsid w:val="00974353"/>
    <w:rsid w:val="00995A64"/>
    <w:rsid w:val="00A236DE"/>
    <w:rsid w:val="00AE1A24"/>
    <w:rsid w:val="00B87FB5"/>
    <w:rsid w:val="00BD6C25"/>
    <w:rsid w:val="00C023E9"/>
    <w:rsid w:val="00CD2FE5"/>
    <w:rsid w:val="00D11E38"/>
    <w:rsid w:val="00D55169"/>
    <w:rsid w:val="00F97AAD"/>
    <w:rsid w:val="00FB2E55"/>
    <w:rsid w:val="00FD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6CB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2954"/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20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92005"/>
    <w:rPr>
      <w:rFonts w:ascii="ＭＳ 明朝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920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92005"/>
    <w:rPr>
      <w:rFonts w:ascii="ＭＳ 明朝"/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DC1D21"/>
    <w:pPr>
      <w:jc w:val="center"/>
    </w:pPr>
  </w:style>
  <w:style w:type="character" w:customStyle="1" w:styleId="a9">
    <w:name w:val="記 (文字)"/>
    <w:link w:val="a8"/>
    <w:uiPriority w:val="99"/>
    <w:rsid w:val="00DC1D21"/>
    <w:rPr>
      <w:rFonts w:ascii="ＭＳ 明朝"/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DC1D21"/>
    <w:pPr>
      <w:jc w:val="right"/>
    </w:pPr>
  </w:style>
  <w:style w:type="character" w:customStyle="1" w:styleId="ab">
    <w:name w:val="結語 (文字)"/>
    <w:link w:val="aa"/>
    <w:uiPriority w:val="99"/>
    <w:rsid w:val="00DC1D21"/>
    <w:rPr>
      <w:rFonts w:ascii="ＭＳ 明朝"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6900D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900D1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B87FB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87FB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87FB5"/>
    <w:rPr>
      <w:rFonts w:ascii="ＭＳ 明朝"/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87FB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87FB5"/>
    <w:rPr>
      <w:rFonts w:ascii="ＭＳ 明朝"/>
      <w:b/>
      <w:bCs/>
      <w:kern w:val="2"/>
      <w:sz w:val="21"/>
      <w:szCs w:val="22"/>
    </w:rPr>
  </w:style>
  <w:style w:type="paragraph" w:styleId="af3">
    <w:name w:val="Revision"/>
    <w:hidden/>
    <w:uiPriority w:val="71"/>
    <w:rsid w:val="00B87FB5"/>
    <w:rPr>
      <w:rFonts w:ascii="ＭＳ 明朝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6CB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2954"/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20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92005"/>
    <w:rPr>
      <w:rFonts w:ascii="ＭＳ 明朝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920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92005"/>
    <w:rPr>
      <w:rFonts w:ascii="ＭＳ 明朝"/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DC1D21"/>
    <w:pPr>
      <w:jc w:val="center"/>
    </w:pPr>
  </w:style>
  <w:style w:type="character" w:customStyle="1" w:styleId="a9">
    <w:name w:val="記 (文字)"/>
    <w:link w:val="a8"/>
    <w:uiPriority w:val="99"/>
    <w:rsid w:val="00DC1D21"/>
    <w:rPr>
      <w:rFonts w:ascii="ＭＳ 明朝"/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DC1D21"/>
    <w:pPr>
      <w:jc w:val="right"/>
    </w:pPr>
  </w:style>
  <w:style w:type="character" w:customStyle="1" w:styleId="ab">
    <w:name w:val="結語 (文字)"/>
    <w:link w:val="aa"/>
    <w:uiPriority w:val="99"/>
    <w:rsid w:val="00DC1D21"/>
    <w:rPr>
      <w:rFonts w:ascii="ＭＳ 明朝"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6900D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900D1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B87FB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87FB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87FB5"/>
    <w:rPr>
      <w:rFonts w:ascii="ＭＳ 明朝"/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87FB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87FB5"/>
    <w:rPr>
      <w:rFonts w:ascii="ＭＳ 明朝"/>
      <w:b/>
      <w:bCs/>
      <w:kern w:val="2"/>
      <w:sz w:val="21"/>
      <w:szCs w:val="22"/>
    </w:rPr>
  </w:style>
  <w:style w:type="paragraph" w:styleId="af3">
    <w:name w:val="Revision"/>
    <w:hidden/>
    <w:uiPriority w:val="71"/>
    <w:rsid w:val="00B87FB5"/>
    <w:rPr>
      <w:rFonts w:asci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63FB9-A18E-41B4-91D2-8EEEE6B2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酒井 教昭</dc:creator>
  <cp:lastModifiedBy>onishi</cp:lastModifiedBy>
  <cp:revision>3</cp:revision>
  <cp:lastPrinted>2014-07-28T04:48:00Z</cp:lastPrinted>
  <dcterms:created xsi:type="dcterms:W3CDTF">2016-04-27T01:24:00Z</dcterms:created>
  <dcterms:modified xsi:type="dcterms:W3CDTF">2016-04-27T01:25:00Z</dcterms:modified>
</cp:coreProperties>
</file>